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jc w:val="center"/>
        <w:outlineLvl w:val="0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SOUTHERN MEDICAL UNIVERSITY</w:t>
      </w:r>
    </w:p>
    <w:p>
      <w:pPr>
        <w:widowControl/>
        <w:jc w:val="center"/>
        <w:rPr>
          <w:rFonts w:ascii="Times New Roman" w:hAnsi="Times New Roman" w:eastAsia="仿宋_GB2312"/>
          <w:b/>
          <w:kern w:val="0"/>
          <w:sz w:val="28"/>
          <w:szCs w:val="28"/>
        </w:rPr>
      </w:pPr>
      <w:r>
        <w:rPr>
          <w:rFonts w:ascii="Times New Roman" w:hAnsi="Times New Roman" w:eastAsia="仿宋_GB2312"/>
          <w:b/>
          <w:kern w:val="0"/>
          <w:sz w:val="28"/>
          <w:szCs w:val="28"/>
        </w:rPr>
        <w:t>ACADEMIC RECORD</w:t>
      </w:r>
    </w:p>
    <w:p>
      <w:pPr>
        <w:jc w:val="center"/>
        <w:rPr>
          <w:b/>
        </w:rPr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260"/>
        <w:gridCol w:w="170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70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{eNam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JOR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${eMajor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2" w:type="dxa"/>
            <w:shd w:val="clear" w:color="auto" w:fill="auto"/>
            <w:vAlign w:val="center"/>
          </w:tcPr>
          <w:p>
            <w:r>
              <w:t>ROLLMENT YEAR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</w:pPr>
            <w:r>
              <w:t>${rollMentYear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r>
              <w:t>STU.NO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jc w:val="center"/>
            </w:pPr>
            <w:r>
              <w:t>${sid}</w:t>
            </w:r>
          </w:p>
        </w:tc>
      </w:tr>
    </w:tbl>
    <w:p>
      <w:pPr>
        <w:spacing w:line="20" w:lineRule="exact"/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3" w:type="dxa"/>
            <w:shd w:val="clear" w:color="auto" w:fill="auto"/>
            <w:vAlign w:val="center"/>
          </w:tcPr>
          <w:p>
            <w:pPr>
              <w:jc w:val="center"/>
            </w:pPr>
            <w:r>
              <w:t>COURSES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t>HOUR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</w:pPr>
            <w:r>
              <w:t>CREDIT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SCO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663" w:type="dxa"/>
            <w:shd w:val="clear" w:color="auto" w:fill="auto"/>
            <w:vAlign w:val="center"/>
          </w:tcPr>
          <w:p>
            <w:pPr>
              <w:jc w:val="center"/>
            </w:pPr>
            <w:r>
              <w:t>#{cours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</w:pPr>
            <w:r>
              <w:t>#{coursePeriod}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</w:pPr>
            <w:r>
              <w:t>#{courseCredit}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#{courseGrade}</w:t>
            </w:r>
          </w:p>
        </w:tc>
      </w:tr>
    </w:tbl>
    <w:p>
      <w:pPr>
        <w:spacing w:line="20" w:lineRule="exact"/>
      </w:pP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shd w:val="clear" w:color="auto" w:fill="auto"/>
          </w:tcPr>
          <w:p>
            <w:pPr>
              <w:ind w:firstLine="2100" w:firstLineChars="1000"/>
            </w:pPr>
            <w:r>
              <w:t xml:space="preserve">              </w:t>
            </w:r>
            <w:r>
              <w:rPr>
                <w:rFonts w:hint="eastAsia"/>
                <w:lang w:val="en-US" w:eastAsia="zh-CN"/>
              </w:rPr>
              <w:t>Total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firstLine="420" w:firstLineChars="200"/>
              <w:jc w:val="left"/>
            </w:pPr>
            <w:r>
              <w:t>${totalCou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 xml:space="preserve">Note: </w:t>
            </w:r>
          </w:p>
          <w:p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cores of examination</w:t>
            </w:r>
            <w:r>
              <w:rPr>
                <w:rFonts w:hint="eastAsia" w:ascii="Times New Roman" w:hAnsi="Times New Roman"/>
                <w:kern w:val="0"/>
                <w:szCs w:val="21"/>
              </w:rPr>
              <w:t>s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will be stated as the following grades: </w:t>
            </w:r>
          </w:p>
          <w:p>
            <w:r>
              <w:rPr>
                <w:rFonts w:ascii="Times New Roman" w:hAnsi="Times New Roman"/>
                <w:kern w:val="0"/>
                <w:szCs w:val="21"/>
              </w:rPr>
              <w:t>A: 85-100, A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80-84, B: 75-79, B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70-74, C: 65-69, C</w:t>
            </w:r>
            <w:r>
              <w:rPr>
                <w:rFonts w:hint="eastAsia" w:ascii="Times New Roman" w:hAnsi="Times New Roman"/>
                <w:kern w:val="0"/>
                <w:szCs w:val="21"/>
                <w:vertAlign w:val="superscript"/>
              </w:rPr>
              <w:t>-</w:t>
            </w:r>
            <w:r>
              <w:rPr>
                <w:rFonts w:ascii="Times New Roman" w:hAnsi="Times New Roman"/>
                <w:kern w:val="0"/>
                <w:szCs w:val="21"/>
              </w:rPr>
              <w:t>: 60-64, D: failed.</w:t>
            </w:r>
          </w:p>
        </w:tc>
      </w:tr>
    </w:tbl>
    <w:tbl>
      <w:tblPr>
        <w:tblStyle w:val="7"/>
        <w:tblpPr w:leftFromText="180" w:rightFromText="180" w:vertAnchor="text" w:horzAnchor="page" w:tblpX="823" w:tblpY="18"/>
        <w:tblW w:w="18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88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</w:pPr>
            <w:r>
              <w:rPr>
                <w:rFonts w:ascii="宋体" w:hAnsi="宋体"/>
                <w:szCs w:val="21"/>
              </w:rPr>
              <w:t>${headImg^html}</w:t>
            </w:r>
          </w:p>
        </w:tc>
      </w:tr>
    </w:tbl>
    <w:p/>
    <w:p>
      <w:pPr>
        <w:widowControl/>
        <w:spacing w:line="360" w:lineRule="exact"/>
        <w:jc w:val="left"/>
        <w:rPr>
          <w:rFonts w:ascii="Times New Roman" w:hAnsi="Times New Roman" w:eastAsia="仿宋_GB2312"/>
          <w:b/>
          <w:kern w:val="0"/>
          <w:sz w:val="28"/>
          <w:szCs w:val="28"/>
        </w:rPr>
      </w:pPr>
    </w:p>
    <w:p>
      <w:pPr>
        <w:widowControl/>
        <w:jc w:val="righ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 w:eastAsia="仿宋_GB2312"/>
          <w:b/>
          <w:kern w:val="0"/>
          <w:szCs w:val="21"/>
        </w:rPr>
        <w:t>REGISTER:</w:t>
      </w:r>
      <w:r>
        <w:rPr>
          <w:rFonts w:ascii="Times New Roman" w:hAnsi="Times New Roman"/>
          <w:b/>
          <w:kern w:val="0"/>
          <w:szCs w:val="21"/>
        </w:rPr>
        <w:t xml:space="preserve"> GRADUATE SCHOOL OF</w:t>
      </w:r>
    </w:p>
    <w:p>
      <w:pPr>
        <w:widowControl/>
        <w:jc w:val="righ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t>SOUTHERN MEDICAL UNIVERSITY</w:t>
      </w:r>
    </w:p>
    <w:p>
      <w:pPr>
        <w:tabs>
          <w:tab w:val="center" w:pos="6743"/>
        </w:tabs>
        <w:ind w:left="3780" w:firstLine="2240" w:firstLineChars="800"/>
        <w:rPr>
          <w:sz w:val="28"/>
          <w:szCs w:val="28"/>
        </w:rPr>
      </w:pPr>
      <w:r>
        <w:rPr>
          <w:sz w:val="28"/>
          <w:szCs w:val="28"/>
        </w:rPr>
        <w:t>${eTime}</w:t>
      </w:r>
    </w:p>
    <w:p>
      <w:bookmarkStart w:id="0" w:name="_GoBack"/>
      <w:bookmarkEnd w:id="0"/>
    </w:p>
    <w:sectPr>
      <w:headerReference r:id="rId4" w:type="first"/>
      <w:headerReference r:id="rId3" w:type="even"/>
      <w:pgSz w:w="11906" w:h="16838"/>
      <w:pgMar w:top="3686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2" o:spid="_x0000_s4098" o:spt="75" type="#_x0000_t75" style="position:absolute;left:0pt;height:527.05pt;width:415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3982571" o:spid="_x0000_s4097" o:spt="75" type="#_x0000_t75" style="position:absolute;left:0pt;height:527.05pt;width:415.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0A0"/>
    <w:rsid w:val="0000428B"/>
    <w:rsid w:val="000105C3"/>
    <w:rsid w:val="0002219E"/>
    <w:rsid w:val="000303A1"/>
    <w:rsid w:val="00081814"/>
    <w:rsid w:val="000903FF"/>
    <w:rsid w:val="000B52AB"/>
    <w:rsid w:val="000C7E0C"/>
    <w:rsid w:val="000E697D"/>
    <w:rsid w:val="001041C8"/>
    <w:rsid w:val="001059AC"/>
    <w:rsid w:val="00167DE1"/>
    <w:rsid w:val="001B413A"/>
    <w:rsid w:val="001D1902"/>
    <w:rsid w:val="001D751E"/>
    <w:rsid w:val="001D7BFF"/>
    <w:rsid w:val="001F0743"/>
    <w:rsid w:val="001F12F7"/>
    <w:rsid w:val="001F6649"/>
    <w:rsid w:val="00214BB0"/>
    <w:rsid w:val="002246AF"/>
    <w:rsid w:val="002324F1"/>
    <w:rsid w:val="00286BDC"/>
    <w:rsid w:val="002951F5"/>
    <w:rsid w:val="002A4661"/>
    <w:rsid w:val="002B7871"/>
    <w:rsid w:val="002E3E09"/>
    <w:rsid w:val="002E631B"/>
    <w:rsid w:val="002E67B6"/>
    <w:rsid w:val="0030412A"/>
    <w:rsid w:val="0031297D"/>
    <w:rsid w:val="00312CB7"/>
    <w:rsid w:val="0033294B"/>
    <w:rsid w:val="0034193B"/>
    <w:rsid w:val="003604B9"/>
    <w:rsid w:val="003C5BD3"/>
    <w:rsid w:val="003F70C8"/>
    <w:rsid w:val="00400989"/>
    <w:rsid w:val="004010D3"/>
    <w:rsid w:val="00416D23"/>
    <w:rsid w:val="00417514"/>
    <w:rsid w:val="00452E32"/>
    <w:rsid w:val="00492594"/>
    <w:rsid w:val="004927A3"/>
    <w:rsid w:val="004C14E8"/>
    <w:rsid w:val="004C2ADE"/>
    <w:rsid w:val="004D48E4"/>
    <w:rsid w:val="00510900"/>
    <w:rsid w:val="005120C5"/>
    <w:rsid w:val="005141D0"/>
    <w:rsid w:val="005458B6"/>
    <w:rsid w:val="0055081B"/>
    <w:rsid w:val="005540A0"/>
    <w:rsid w:val="0059433C"/>
    <w:rsid w:val="00596D8E"/>
    <w:rsid w:val="005A4E6D"/>
    <w:rsid w:val="005A7A35"/>
    <w:rsid w:val="0062122D"/>
    <w:rsid w:val="00633505"/>
    <w:rsid w:val="006668BD"/>
    <w:rsid w:val="006738B9"/>
    <w:rsid w:val="00675920"/>
    <w:rsid w:val="00691A1C"/>
    <w:rsid w:val="006A2A5B"/>
    <w:rsid w:val="006D1A74"/>
    <w:rsid w:val="006F314B"/>
    <w:rsid w:val="00710DF9"/>
    <w:rsid w:val="007342F6"/>
    <w:rsid w:val="00786FD7"/>
    <w:rsid w:val="00793E91"/>
    <w:rsid w:val="007A0635"/>
    <w:rsid w:val="007A4A19"/>
    <w:rsid w:val="007B16DB"/>
    <w:rsid w:val="00837A34"/>
    <w:rsid w:val="00851576"/>
    <w:rsid w:val="0088161B"/>
    <w:rsid w:val="008D0AC3"/>
    <w:rsid w:val="008F4937"/>
    <w:rsid w:val="00905E33"/>
    <w:rsid w:val="00924B53"/>
    <w:rsid w:val="00977438"/>
    <w:rsid w:val="009C355F"/>
    <w:rsid w:val="009E2A70"/>
    <w:rsid w:val="00A130E3"/>
    <w:rsid w:val="00A30213"/>
    <w:rsid w:val="00A322B5"/>
    <w:rsid w:val="00A61A3B"/>
    <w:rsid w:val="00B00C8A"/>
    <w:rsid w:val="00B160FA"/>
    <w:rsid w:val="00B353CD"/>
    <w:rsid w:val="00B7031E"/>
    <w:rsid w:val="00BC5E83"/>
    <w:rsid w:val="00BD5327"/>
    <w:rsid w:val="00BD7301"/>
    <w:rsid w:val="00BF4084"/>
    <w:rsid w:val="00BF40E5"/>
    <w:rsid w:val="00C058F2"/>
    <w:rsid w:val="00C17CD6"/>
    <w:rsid w:val="00C21B2E"/>
    <w:rsid w:val="00C23DB3"/>
    <w:rsid w:val="00C56C60"/>
    <w:rsid w:val="00C67204"/>
    <w:rsid w:val="00C86BDD"/>
    <w:rsid w:val="00C94A9D"/>
    <w:rsid w:val="00CD0968"/>
    <w:rsid w:val="00CD3ADD"/>
    <w:rsid w:val="00D02449"/>
    <w:rsid w:val="00D3452E"/>
    <w:rsid w:val="00D65425"/>
    <w:rsid w:val="00D73260"/>
    <w:rsid w:val="00D84D41"/>
    <w:rsid w:val="00D90EA7"/>
    <w:rsid w:val="00D9121E"/>
    <w:rsid w:val="00D97D1E"/>
    <w:rsid w:val="00E14A74"/>
    <w:rsid w:val="00E33902"/>
    <w:rsid w:val="00E608F8"/>
    <w:rsid w:val="00E62CB2"/>
    <w:rsid w:val="00E74F01"/>
    <w:rsid w:val="00E756F1"/>
    <w:rsid w:val="00EC5911"/>
    <w:rsid w:val="00ED3712"/>
    <w:rsid w:val="00EE157E"/>
    <w:rsid w:val="00EF573C"/>
    <w:rsid w:val="00F2477F"/>
    <w:rsid w:val="00F37862"/>
    <w:rsid w:val="00F41A5A"/>
    <w:rsid w:val="00F91E61"/>
    <w:rsid w:val="55DD6ABE"/>
    <w:rsid w:val="79A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30DA9-135E-4648-87F8-18D0CB015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6</Characters>
  <Lines>3</Lines>
  <Paragraphs>1</Paragraphs>
  <ScaleCrop>false</ScaleCrop>
  <LinksUpToDate>false</LinksUpToDate>
  <CharactersWithSpaces>499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9:23:00Z</dcterms:created>
  <dc:creator>Administrator</dc:creator>
  <cp:lastModifiedBy>www.0001.Ga</cp:lastModifiedBy>
  <dcterms:modified xsi:type="dcterms:W3CDTF">2018-01-05T08:11:3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